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est</w:t>
      </w:r>
      <w:r xml:space="preserve">
        <w:tab wTab="150" tlc="none" cTlc="0"/>
      </w:r>
      <w:r>
        <w:t xml:space="preserve">S.B.</w:t>
      </w:r>
      <w:r xml:space="preserve">
        <w:t> </w:t>
      </w:r>
      <w:r>
        <w:t xml:space="preserve">No.</w:t>
      </w:r>
      <w:r xml:space="preserve">
        <w:t> </w:t>
      </w:r>
      <w:r>
        <w:t xml:space="preserve">11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Department of State Health Services, in collaboration with the Health and Human Services Commission, shall prepare a report on the prevalence of eating disorders and eating disorder-related deaths in this sta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wide and regional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required by Subsection (a) of this section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0, the Department of State Health Services and the Health and Human Services Commission shall prepare and submit to the legislature a copy of the report and any recommendations for legislative or other action to reduce the prevalence of eating disorders in this state. </w:t>
      </w:r>
      <w:r>
        <w:t xml:space="preserve"> </w:t>
      </w:r>
      <w:r>
        <w:t xml:space="preserve">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Department of State Health Services shall prepare a report on the prevalence of eating disorders among youth in this state. </w:t>
      </w:r>
      <w:r>
        <w:t xml:space="preserve"> </w:t>
      </w:r>
      <w:r>
        <w:t xml:space="preserve">When administering the Youth Risk Behavior Survey created by the federal Centers for Disease Control and Prevention to youth in this state, the department may include additional questions as necessary to assist the department in assessing the prevalence of eating disorders among youth in this state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2, the Department of State Health Services shall submit to the legislature a copy of the report and a summary of the survey findings relating to the prevalence of eating disorders among youth in this state. </w:t>
      </w:r>
      <w:r>
        <w:t xml:space="preserve"> </w:t>
      </w:r>
      <w:r>
        <w:t xml:space="preserve">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State Health Services is required to implement a provision of this Act only if the department receives gifts, grants, or donations specifically for that purpose or the legislature appropriates money specifically for that purpose. </w:t>
      </w:r>
      <w:r>
        <w:t xml:space="preserve"> </w:t>
      </w:r>
      <w:r>
        <w:t xml:space="preserve">If the legislature does not appropriate money specifically for that purpose and the department does not receive gifts, grants, or donations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